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FF98" w14:textId="77777777" w:rsidR="001709CB" w:rsidRPr="001709CB" w:rsidRDefault="001709CB" w:rsidP="001709CB">
      <w:pPr>
        <w:pStyle w:val="berschrift2"/>
        <w:ind w:left="-142" w:right="-148"/>
        <w:rPr>
          <w:color w:val="93C476"/>
        </w:rPr>
      </w:pPr>
      <w:r w:rsidRPr="001709CB">
        <w:rPr>
          <w:color w:val="93C476"/>
        </w:rPr>
        <w:t>FOTOMARATHON VON ENERGIE TIROL ZU DEN AKTIONSTAGEN ENERGIE</w:t>
      </w:r>
    </w:p>
    <w:p w14:paraId="628A293B" w14:textId="77777777" w:rsidR="001709CB" w:rsidRDefault="001709CB" w:rsidP="00DE3C1B">
      <w:pPr>
        <w:pStyle w:val="Unterberschrift"/>
        <w:spacing w:before="0"/>
        <w:rPr>
          <w:color w:val="F2963F" w:themeColor="text2"/>
        </w:rPr>
      </w:pPr>
    </w:p>
    <w:p w14:paraId="695CB36B" w14:textId="77777777" w:rsidR="00DE3C1B" w:rsidRPr="00DE3C1B" w:rsidRDefault="00DE3C1B" w:rsidP="00DE3C1B">
      <w:pPr>
        <w:pStyle w:val="Unterberschrift"/>
        <w:spacing w:before="0"/>
        <w:rPr>
          <w:color w:val="F2963F" w:themeColor="text2"/>
        </w:rPr>
      </w:pPr>
      <w:r w:rsidRPr="00DE3C1B">
        <w:rPr>
          <w:color w:val="F2963F" w:themeColor="text2"/>
        </w:rPr>
        <w:t xml:space="preserve">Themen holen, auf Motivsuche gehen, Fotos einreichen, </w:t>
      </w:r>
      <w:proofErr w:type="gramStart"/>
      <w:r w:rsidRPr="00DE3C1B">
        <w:rPr>
          <w:color w:val="F2963F" w:themeColor="text2"/>
        </w:rPr>
        <w:t>tolle</w:t>
      </w:r>
      <w:proofErr w:type="gramEnd"/>
      <w:r w:rsidRPr="00DE3C1B">
        <w:rPr>
          <w:color w:val="F2963F" w:themeColor="text2"/>
        </w:rPr>
        <w:t xml:space="preserve"> Preise gewinnen!</w:t>
      </w:r>
    </w:p>
    <w:p w14:paraId="245BFACC" w14:textId="77777777" w:rsidR="00A45054" w:rsidRDefault="00DE3C1B" w:rsidP="00AF2ED9">
      <w:pPr>
        <w:jc w:val="both"/>
      </w:pPr>
      <w:r>
        <w:t>Zahlreiche Gemeinden feiern heuer mit Veransta</w:t>
      </w:r>
      <w:r w:rsidR="001709CB">
        <w:t>ltungen und Informationen vom 28. Mai bis 13</w:t>
      </w:r>
      <w:r>
        <w:t xml:space="preserve">. Juni die Aktionstage Energie. </w:t>
      </w:r>
      <w:r w:rsidRPr="001709CB">
        <w:rPr>
          <w:color w:val="4F4F4F"/>
        </w:rPr>
        <w:t>Um dieses Thema</w:t>
      </w:r>
      <w:r>
        <w:t xml:space="preserve"> in der eigenen Umgebung in möglichst vielen Facetten darzustellen, </w:t>
      </w:r>
      <w:r w:rsidR="001709CB">
        <w:t>lädt Energie Tirol zu einem Fotomarathon ei</w:t>
      </w:r>
      <w:r>
        <w:t>n.</w:t>
      </w:r>
    </w:p>
    <w:p w14:paraId="77B11F4D" w14:textId="7A37466B" w:rsidR="00DE3C1B" w:rsidRDefault="00FF4F20" w:rsidP="00DE3C1B">
      <w:pPr>
        <w:pStyle w:val="Unterberschrift"/>
      </w:pPr>
      <w:r>
        <w:rPr>
          <w:color w:val="93C476"/>
        </w:rPr>
        <w:br/>
      </w:r>
      <w:r w:rsidR="00DE3C1B" w:rsidRPr="00DE3C1B">
        <w:rPr>
          <w:color w:val="93C476"/>
        </w:rPr>
        <w:t>Ablauf</w:t>
      </w:r>
    </w:p>
    <w:p w14:paraId="610AB9D7" w14:textId="3B5A35D7" w:rsidR="00DE3C1B" w:rsidRDefault="00DE3C1B" w:rsidP="00AF2ED9">
      <w:pPr>
        <w:jc w:val="both"/>
      </w:pPr>
      <w:r>
        <w:t xml:space="preserve">Der Fotomarathon wird an einem </w:t>
      </w:r>
      <w:r w:rsidR="004A1F44">
        <w:t xml:space="preserve">bestimmten </w:t>
      </w:r>
      <w:r>
        <w:t>Tag durchgeführt. An einem vorher kommunizierten Treffpunkt (z.B. Rathaus, Gemeindeamt, Fotoclub) wird allen Teilneh</w:t>
      </w:r>
      <w:r w:rsidR="004A1F44">
        <w:t>menden</w:t>
      </w:r>
      <w:r>
        <w:t xml:space="preserve"> </w:t>
      </w:r>
      <w:r w:rsidR="001709CB">
        <w:t>das Thema</w:t>
      </w:r>
      <w:r>
        <w:t xml:space="preserve"> übergeben. </w:t>
      </w:r>
      <w:r w:rsidR="004A1F44">
        <w:t>Dieses</w:t>
      </w:r>
      <w:r w:rsidR="001709CB">
        <w:t xml:space="preserve"> kann in 4 Kategorien abgehandelt werden: Technik, Natur, Mensch und Kunst.</w:t>
      </w:r>
      <w:r>
        <w:t xml:space="preserve"> Die Teilnehme</w:t>
      </w:r>
      <w:r w:rsidR="004A1F44">
        <w:t>nden</w:t>
      </w:r>
      <w:r>
        <w:t xml:space="preserve"> begeben sich innerhalb eines festgelegten Zeitraumes (einige Stunden oder einen Tag) in der Gemeinde auf Motivsuche. Die unbearbeiteten Fotos werden noch am selben Tag eingereicht bzw. an den/die </w:t>
      </w:r>
      <w:r w:rsidR="001709CB">
        <w:t>Gemeinde geschickt (</w:t>
      </w:r>
      <w:r w:rsidR="004A1F44">
        <w:t>maximal 3</w:t>
      </w:r>
      <w:r w:rsidR="001709CB">
        <w:t xml:space="preserve"> Foto</w:t>
      </w:r>
      <w:r w:rsidR="004A1F44">
        <w:t>s</w:t>
      </w:r>
      <w:r w:rsidR="001709CB">
        <w:t xml:space="preserve"> pro Kategorie)</w:t>
      </w:r>
      <w:r>
        <w:t xml:space="preserve">. </w:t>
      </w:r>
      <w:r w:rsidR="001709CB">
        <w:t>Diese sendet die eingelangten Fotos gesammelt an Energie Tirol</w:t>
      </w:r>
      <w:r w:rsidR="00AF2ED9">
        <w:t xml:space="preserve"> (z.B. per </w:t>
      </w:r>
      <w:proofErr w:type="spellStart"/>
      <w:r w:rsidR="00AF2ED9">
        <w:t>wetransfer</w:t>
      </w:r>
      <w:proofErr w:type="spellEnd"/>
      <w:r w:rsidR="00AF2ED9">
        <w:t>)</w:t>
      </w:r>
      <w:r w:rsidR="001709CB">
        <w:t xml:space="preserve">. </w:t>
      </w:r>
      <w:r>
        <w:t>Eine Jury sichtet und bewertet die Bilder</w:t>
      </w:r>
      <w:r w:rsidRPr="004708A7">
        <w:t xml:space="preserve">. Es </w:t>
      </w:r>
      <w:r w:rsidR="004A1F44" w:rsidRPr="004708A7">
        <w:t>wird ein</w:t>
      </w:r>
      <w:r w:rsidRPr="004708A7">
        <w:t>e Gesamtsieger</w:t>
      </w:r>
      <w:r w:rsidR="00910A4C" w:rsidRPr="004708A7">
        <w:t>i</w:t>
      </w:r>
      <w:r w:rsidRPr="004708A7">
        <w:t>n</w:t>
      </w:r>
      <w:r w:rsidR="00AF2ED9">
        <w:t>/</w:t>
      </w:r>
      <w:r w:rsidR="00910A4C" w:rsidRPr="004708A7">
        <w:t>ein Gesamtsieger</w:t>
      </w:r>
      <w:r w:rsidR="004A1F44" w:rsidRPr="004708A7">
        <w:t xml:space="preserve"> und für jede Kategorie eine</w:t>
      </w:r>
      <w:r w:rsidR="00CF703D">
        <w:t xml:space="preserve"> Siegerin /ein </w:t>
      </w:r>
      <w:r w:rsidR="004A1F44" w:rsidRPr="004708A7">
        <w:t xml:space="preserve">Sieger </w:t>
      </w:r>
      <w:r w:rsidRPr="004708A7">
        <w:t>gekürt</w:t>
      </w:r>
      <w:r w:rsidR="004A1F44" w:rsidRPr="004708A7">
        <w:t>. Der Hauptpreis wird</w:t>
      </w:r>
      <w:r w:rsidR="00CF703D">
        <w:t xml:space="preserve"> in der Gemeinde der Gesamtsiegerin/des Gesamtsiegers</w:t>
      </w:r>
      <w:r w:rsidR="004A1F44" w:rsidRPr="004708A7">
        <w:t xml:space="preserve"> im Rahmen </w:t>
      </w:r>
      <w:r w:rsidR="00AF334A" w:rsidRPr="004708A7">
        <w:t>eines</w:t>
      </w:r>
      <w:r w:rsidR="004A1F44" w:rsidRPr="004708A7">
        <w:t xml:space="preserve"> Pressegesprächs</w:t>
      </w:r>
      <w:r w:rsidR="00AF334A" w:rsidRPr="004708A7">
        <w:t xml:space="preserve"> von Energie Tirol</w:t>
      </w:r>
      <w:r w:rsidR="004A1F44" w:rsidRPr="004708A7">
        <w:t xml:space="preserve"> übergeben.</w:t>
      </w:r>
    </w:p>
    <w:p w14:paraId="7F22FB0D" w14:textId="42DD7C06" w:rsidR="00DE3C1B" w:rsidRPr="004A1F44" w:rsidRDefault="00FF4F20" w:rsidP="004A1F44">
      <w:pPr>
        <w:pStyle w:val="Unterberschrift"/>
        <w:rPr>
          <w:color w:val="93C476"/>
        </w:rPr>
      </w:pPr>
      <w:r>
        <w:rPr>
          <w:noProof/>
          <w:color w:val="93C476"/>
          <w:lang w:eastAsia="de-AT"/>
        </w:rPr>
        <w:br/>
      </w:r>
      <w:r>
        <w:rPr>
          <w:noProof/>
          <w:color w:val="93C476"/>
          <w:lang w:eastAsia="de-AT"/>
        </w:rPr>
        <w:br/>
      </w:r>
      <w:r w:rsidR="00DE3C1B" w:rsidRPr="002653FE">
        <w:rPr>
          <w:noProof/>
          <w:color w:val="93C476"/>
          <w:lang w:eastAsia="de-AT"/>
        </w:rPr>
        <w:drawing>
          <wp:anchor distT="0" distB="0" distL="114300" distR="114300" simplePos="0" relativeHeight="251658240" behindDoc="1" locked="0" layoutInCell="1" allowOverlap="1" wp14:anchorId="0EB914B7" wp14:editId="6D5C794F">
            <wp:simplePos x="0" y="0"/>
            <wp:positionH relativeFrom="column">
              <wp:posOffset>3982882</wp:posOffset>
            </wp:positionH>
            <wp:positionV relativeFrom="paragraph">
              <wp:posOffset>156210</wp:posOffset>
            </wp:positionV>
            <wp:extent cx="2199600" cy="1566000"/>
            <wp:effectExtent l="0" t="0" r="0" b="0"/>
            <wp:wrapTight wrapText="bothSides">
              <wp:wrapPolygon edited="0">
                <wp:start x="8982" y="0"/>
                <wp:lineTo x="3742" y="2891"/>
                <wp:lineTo x="561" y="4993"/>
                <wp:lineTo x="0" y="6044"/>
                <wp:lineTo x="0" y="11036"/>
                <wp:lineTo x="1123" y="12876"/>
                <wp:lineTo x="2620" y="12876"/>
                <wp:lineTo x="2620" y="17080"/>
                <wp:lineTo x="1684" y="19971"/>
                <wp:lineTo x="1871" y="21022"/>
                <wp:lineTo x="3555" y="21285"/>
                <wp:lineTo x="5052" y="21285"/>
                <wp:lineTo x="11227" y="21022"/>
                <wp:lineTo x="18712" y="18920"/>
                <wp:lineTo x="18525" y="17080"/>
                <wp:lineTo x="21332" y="6569"/>
                <wp:lineTo x="20958" y="6044"/>
                <wp:lineTo x="9917" y="0"/>
                <wp:lineTo x="8982" y="0"/>
              </wp:wrapPolygon>
            </wp:wrapTight>
            <wp:docPr id="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wettbewer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93C476"/>
          <w:lang w:eastAsia="de-AT"/>
        </w:rPr>
        <w:t>Überblick</w:t>
      </w:r>
    </w:p>
    <w:p w14:paraId="02EEF2AB" w14:textId="559E2885" w:rsidR="004A1F44" w:rsidRDefault="004A1F44" w:rsidP="00DE3C1B">
      <w:pPr>
        <w:pStyle w:val="AufzhlungmitZeichen"/>
        <w:numPr>
          <w:ilvl w:val="0"/>
          <w:numId w:val="21"/>
        </w:numPr>
      </w:pPr>
      <w:r>
        <w:t>Fixierung des Termins</w:t>
      </w:r>
    </w:p>
    <w:p w14:paraId="7C062E6F" w14:textId="7ABA3C84" w:rsidR="00DE3C1B" w:rsidRDefault="00DE3C1B" w:rsidP="00DE3C1B">
      <w:pPr>
        <w:pStyle w:val="AufzhlungmitZeichen"/>
        <w:numPr>
          <w:ilvl w:val="0"/>
          <w:numId w:val="21"/>
        </w:numPr>
      </w:pPr>
      <w:r>
        <w:t>Bewerben der Veranstaltung</w:t>
      </w:r>
      <w:r w:rsidR="004A1F44">
        <w:t xml:space="preserve"> durch die Materialien von Energie Tirol</w:t>
      </w:r>
      <w:r>
        <w:t xml:space="preserve"> per Poster, Postwurf, Gemeindezeitung…</w:t>
      </w:r>
    </w:p>
    <w:p w14:paraId="55B09009" w14:textId="5566870C" w:rsidR="00FF4F20" w:rsidRDefault="00FF4F20" w:rsidP="00DE3C1B">
      <w:pPr>
        <w:pStyle w:val="AufzhlungmitZeichen"/>
        <w:numPr>
          <w:ilvl w:val="0"/>
          <w:numId w:val="21"/>
        </w:numPr>
      </w:pPr>
      <w:r>
        <w:t>Ausgabe des Themas an einem bestimmten Tag</w:t>
      </w:r>
    </w:p>
    <w:p w14:paraId="14305D53" w14:textId="77777777" w:rsidR="00DE3C1B" w:rsidRPr="00DE3C1B" w:rsidRDefault="00DE3C1B" w:rsidP="00DE3C1B">
      <w:pPr>
        <w:pStyle w:val="AufzhlungmitZeichen"/>
        <w:numPr>
          <w:ilvl w:val="0"/>
          <w:numId w:val="21"/>
        </w:numPr>
        <w:rPr>
          <w:b/>
        </w:rPr>
      </w:pPr>
      <w:r w:rsidRPr="00DE3C1B">
        <w:rPr>
          <w:b/>
        </w:rPr>
        <w:t>Durchführung des Fotomarathons</w:t>
      </w:r>
    </w:p>
    <w:p w14:paraId="1E78FC84" w14:textId="3C824597" w:rsidR="00DE3C1B" w:rsidRDefault="004A1F44" w:rsidP="00BB6F11">
      <w:pPr>
        <w:pStyle w:val="AufzhlungmitZeichen"/>
        <w:numPr>
          <w:ilvl w:val="0"/>
          <w:numId w:val="21"/>
        </w:numPr>
      </w:pPr>
      <w:r>
        <w:t>Sammlung der eingereichten Fotos</w:t>
      </w:r>
    </w:p>
    <w:p w14:paraId="6CB47331" w14:textId="624CD72E" w:rsidR="004A1F44" w:rsidRDefault="004A1F44" w:rsidP="00FF4F20">
      <w:pPr>
        <w:pStyle w:val="AufzhlungmitZeichen"/>
        <w:numPr>
          <w:ilvl w:val="0"/>
          <w:numId w:val="21"/>
        </w:numPr>
        <w:spacing w:before="120" w:after="360"/>
      </w:pPr>
      <w:r>
        <w:t>Weiterleiten der gesammelten Fotos an Energie Tirol</w:t>
      </w:r>
      <w:r w:rsidR="00FF4F20">
        <w:br/>
      </w:r>
    </w:p>
    <w:p w14:paraId="0CE7E51C" w14:textId="77777777" w:rsidR="00DE3C1B" w:rsidRPr="00DE3C1B" w:rsidRDefault="00DE3C1B" w:rsidP="00DE3C1B">
      <w:pPr>
        <w:pStyle w:val="Unterberschrift"/>
        <w:rPr>
          <w:color w:val="93C476"/>
        </w:rPr>
      </w:pPr>
      <w:r w:rsidRPr="00DE3C1B">
        <w:rPr>
          <w:color w:val="93C476"/>
        </w:rPr>
        <w:t>Das Ziel des Fotomarathons</w:t>
      </w:r>
    </w:p>
    <w:p w14:paraId="374D0DBB" w14:textId="7D08A76F" w:rsidR="00DE3C1B" w:rsidRDefault="00042D52" w:rsidP="00AF2ED9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E25C31" wp14:editId="3DCC2416">
            <wp:simplePos x="0" y="0"/>
            <wp:positionH relativeFrom="column">
              <wp:posOffset>-22333</wp:posOffset>
            </wp:positionH>
            <wp:positionV relativeFrom="page">
              <wp:posOffset>9903460</wp:posOffset>
            </wp:positionV>
            <wp:extent cx="536575" cy="542290"/>
            <wp:effectExtent l="0" t="0" r="0" b="0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3C1B">
        <w:t xml:space="preserve">Durch die verschiedenen Motive findet eine breite Auseinandersetzung mit dem Thema </w:t>
      </w:r>
      <w:r w:rsidR="00AF2ED9">
        <w:t>Sonnen-energie</w:t>
      </w:r>
      <w:r w:rsidR="00DE3C1B">
        <w:t xml:space="preserve"> statt. Ein neuer Zugang und ein neues Bewusstsein für das Thema Ressourcen und Energieverbrauch entsteht</w:t>
      </w:r>
      <w:r w:rsidR="004A1F44">
        <w:t>.</w:t>
      </w:r>
    </w:p>
    <w:p w14:paraId="22149F5E" w14:textId="03B0B9F7" w:rsidR="00DE3C1B" w:rsidRPr="00DE3C1B" w:rsidRDefault="00FF4F20" w:rsidP="00DE3C1B">
      <w:pPr>
        <w:pStyle w:val="Unterberschrift"/>
        <w:rPr>
          <w:color w:val="93C476"/>
        </w:rPr>
      </w:pPr>
      <w:r>
        <w:rPr>
          <w:color w:val="93C476"/>
        </w:rPr>
        <w:lastRenderedPageBreak/>
        <w:br/>
      </w:r>
      <w:r>
        <w:rPr>
          <w:color w:val="93C476"/>
        </w:rPr>
        <w:br/>
      </w:r>
      <w:r w:rsidR="00DE3C1B" w:rsidRPr="00DE3C1B">
        <w:rPr>
          <w:color w:val="93C476"/>
        </w:rPr>
        <w:t>Nutzen für Ihre Gemeinde</w:t>
      </w:r>
    </w:p>
    <w:p w14:paraId="0C32AA39" w14:textId="2DDAE34B" w:rsidR="00DE3C1B" w:rsidRDefault="00CB3EB9" w:rsidP="00AF2ED9">
      <w:pPr>
        <w:jc w:val="both"/>
      </w:pPr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0FA6BAD2" wp14:editId="0A59CC28">
            <wp:simplePos x="0" y="0"/>
            <wp:positionH relativeFrom="column">
              <wp:posOffset>-23495</wp:posOffset>
            </wp:positionH>
            <wp:positionV relativeFrom="page">
              <wp:posOffset>9898380</wp:posOffset>
            </wp:positionV>
            <wp:extent cx="536575" cy="54229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3C1B">
        <w:t>„</w:t>
      </w:r>
      <w:r w:rsidR="00AF2ED9">
        <w:t>Volle Sonnenkraft voraus</w:t>
      </w:r>
      <w:r w:rsidR="00DE3C1B">
        <w:t>“ - mit dem Fotomarathon startet Ihre Gemeinde ein für alle Generationen interessantes Projekt, bei dem verschiedene Wahrnehmungen des Themas ebenso wie d</w:t>
      </w:r>
      <w:r w:rsidR="004A1F44">
        <w:t>er</w:t>
      </w:r>
      <w:r w:rsidR="00DE3C1B">
        <w:t xml:space="preserve"> Gemeinde präsentiert werden. </w:t>
      </w:r>
      <w:r w:rsidR="004A1F44">
        <w:t xml:space="preserve">Die Fotos der Teilnehmenden können nach Abschluss des Wettbewerbs von Energie Tirol an die Gemeinde zurückgeschickt werden. </w:t>
      </w:r>
      <w:r w:rsidR="00CF703D">
        <w:t xml:space="preserve"> Die Gemeinde kann dann noch eine eigene Bewertung mit zusätzlichen Preisen organisieren. </w:t>
      </w:r>
    </w:p>
    <w:p w14:paraId="4B78073B" w14:textId="314940EF" w:rsidR="00CF703D" w:rsidRDefault="00FF4F20" w:rsidP="00FF4F20">
      <w:pPr>
        <w:spacing w:after="60"/>
        <w:jc w:val="both"/>
        <w:rPr>
          <w:rFonts w:ascii="Arial Narrow" w:hAnsi="Arial Narrow"/>
          <w:b/>
          <w:color w:val="93C476"/>
          <w:spacing w:val="16"/>
        </w:rPr>
      </w:pPr>
      <w:r>
        <w:rPr>
          <w:rFonts w:ascii="Arial Narrow" w:hAnsi="Arial Narrow"/>
          <w:b/>
          <w:color w:val="93C476"/>
          <w:spacing w:val="16"/>
        </w:rPr>
        <w:br/>
      </w:r>
      <w:r w:rsidR="00333215" w:rsidRPr="00333215">
        <w:rPr>
          <w:rFonts w:ascii="Arial Narrow" w:hAnsi="Arial Narrow"/>
          <w:b/>
          <w:color w:val="93C476"/>
          <w:spacing w:val="16"/>
        </w:rPr>
        <w:t>Preise</w:t>
      </w:r>
    </w:p>
    <w:p w14:paraId="18CB4F72" w14:textId="742F59A5" w:rsidR="00333215" w:rsidRPr="00CF703D" w:rsidRDefault="00333215" w:rsidP="00CF703D">
      <w:pPr>
        <w:pStyle w:val="AufzhlungmitZeichen"/>
        <w:numPr>
          <w:ilvl w:val="0"/>
          <w:numId w:val="21"/>
        </w:numPr>
      </w:pPr>
      <w:r w:rsidRPr="00CF703D">
        <w:t xml:space="preserve">Als Gesamtpreis aller eingesendeten Fotos stellt Energie Tirol eine Systemkamera im Wert von ca. 400,- zur Verfügung. </w:t>
      </w:r>
    </w:p>
    <w:p w14:paraId="02955F93" w14:textId="77777777" w:rsidR="00CF703D" w:rsidRDefault="00333215" w:rsidP="00CF703D">
      <w:pPr>
        <w:pStyle w:val="AufzhlungmitZeichen"/>
        <w:numPr>
          <w:ilvl w:val="0"/>
          <w:numId w:val="21"/>
        </w:numPr>
      </w:pPr>
      <w:r w:rsidRPr="00333215">
        <w:t xml:space="preserve">Den Gewinnerinnen/den Gewinnern </w:t>
      </w:r>
      <w:r w:rsidR="00CF703D">
        <w:t xml:space="preserve">der ersten Plätze </w:t>
      </w:r>
      <w:r w:rsidRPr="00333215">
        <w:t xml:space="preserve">in den einzelnen Kategorien winken je ein Gutschein </w:t>
      </w:r>
      <w:r w:rsidR="00CF703D">
        <w:t xml:space="preserve">im Wert von 100,- </w:t>
      </w:r>
      <w:r w:rsidRPr="00333215">
        <w:t>eines Fotofachgeschäfts.</w:t>
      </w:r>
    </w:p>
    <w:p w14:paraId="1DC9EE55" w14:textId="1505522F" w:rsidR="00333215" w:rsidRPr="00CF703D" w:rsidRDefault="00CF703D" w:rsidP="00CF703D">
      <w:pPr>
        <w:pStyle w:val="AufzhlungmitZeichen"/>
        <w:numPr>
          <w:ilvl w:val="0"/>
          <w:numId w:val="21"/>
        </w:numPr>
        <w:rPr>
          <w:bCs/>
        </w:rPr>
      </w:pPr>
      <w:r w:rsidRPr="00CF703D">
        <w:rPr>
          <w:bCs/>
        </w:rPr>
        <w:t>Die Gemeinde kann zusätzlich Preise vergeben.</w:t>
      </w:r>
      <w:r w:rsidR="00333215" w:rsidRPr="00CF703D">
        <w:rPr>
          <w:bCs/>
        </w:rPr>
        <w:br/>
      </w:r>
    </w:p>
    <w:p w14:paraId="538B917D" w14:textId="77777777" w:rsidR="00333215" w:rsidRPr="00DE3C1B" w:rsidRDefault="00333215" w:rsidP="00AF2ED9">
      <w:pPr>
        <w:jc w:val="both"/>
        <w:rPr>
          <w:b/>
        </w:rPr>
      </w:pPr>
    </w:p>
    <w:sectPr w:rsidR="00333215" w:rsidRPr="00DE3C1B" w:rsidSect="001709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977" w:right="1417" w:bottom="1418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6C17E" w14:textId="77777777" w:rsidR="00DE3C1B" w:rsidRDefault="00DE3C1B" w:rsidP="00CC3D7E">
      <w:r>
        <w:separator/>
      </w:r>
    </w:p>
  </w:endnote>
  <w:endnote w:type="continuationSeparator" w:id="0">
    <w:p w14:paraId="769DEBB7" w14:textId="77777777" w:rsidR="00DE3C1B" w:rsidRDefault="00DE3C1B" w:rsidP="00CC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DE24" w14:textId="77777777" w:rsidR="00206A4A" w:rsidRDefault="00206A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FE26" w14:textId="77777777" w:rsidR="000B27F7" w:rsidRPr="00E453F1" w:rsidRDefault="00FB68E3" w:rsidP="00E453F1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3360" behindDoc="0" locked="0" layoutInCell="1" allowOverlap="1" wp14:anchorId="480F65BB" wp14:editId="11BE9FC3">
          <wp:simplePos x="0" y="0"/>
          <wp:positionH relativeFrom="column">
            <wp:posOffset>781087</wp:posOffset>
          </wp:positionH>
          <wp:positionV relativeFrom="paragraph">
            <wp:posOffset>-188583</wp:posOffset>
          </wp:positionV>
          <wp:extent cx="555625" cy="551815"/>
          <wp:effectExtent l="0" t="0" r="0" b="635"/>
          <wp:wrapNone/>
          <wp:docPr id="26" name="Grafik 26" descr="\\srvfile01\redirectedfolders$\elfriede.hirsch\Desktop\platzhal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" name="Grafik 884" descr="\\srvfile01\redirectedfolders$\elfriede.hirsch\Desktop\platzhalter.png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8E84" w14:textId="77777777" w:rsidR="00206A4A" w:rsidRDefault="00206A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C10C" w14:textId="77777777" w:rsidR="00DE3C1B" w:rsidRDefault="00DE3C1B" w:rsidP="00CC3D7E">
      <w:r>
        <w:separator/>
      </w:r>
    </w:p>
  </w:footnote>
  <w:footnote w:type="continuationSeparator" w:id="0">
    <w:p w14:paraId="37F7375C" w14:textId="77777777" w:rsidR="00DE3C1B" w:rsidRDefault="00DE3C1B" w:rsidP="00CC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B8BD" w14:textId="77777777" w:rsidR="00206A4A" w:rsidRDefault="00206A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F37D" w14:textId="77777777" w:rsidR="001709CB" w:rsidRDefault="00DE3C1B" w:rsidP="00DE3C1B">
    <w:pPr>
      <w:pStyle w:val="berschrift1"/>
      <w:spacing w:after="240"/>
      <w:rPr>
        <w:color w:val="93C476"/>
      </w:rPr>
    </w:pPr>
    <w:r w:rsidRPr="001709CB">
      <w:rPr>
        <w:noProof/>
        <w:color w:val="93C47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44E1F24" wp14:editId="740D94B9">
              <wp:simplePos x="0" y="0"/>
              <wp:positionH relativeFrom="column">
                <wp:posOffset>3990312</wp:posOffset>
              </wp:positionH>
              <wp:positionV relativeFrom="paragraph">
                <wp:posOffset>-217032</wp:posOffset>
              </wp:positionV>
              <wp:extent cx="2416175" cy="1257300"/>
              <wp:effectExtent l="0" t="0" r="3175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6175" cy="1257300"/>
                        <a:chOff x="0" y="0"/>
                        <a:chExt cx="2416249" cy="1257300"/>
                      </a:xfrm>
                    </wpg:grpSpPr>
                    <pic:pic xmlns:pic="http://schemas.openxmlformats.org/drawingml/2006/picture">
                      <pic:nvPicPr>
                        <pic:cNvPr id="4" name="Bild 2" descr="C:\Users\michael\Desktop\Unbenannt-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8949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Bild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693"/>
                          <a:ext cx="1033780" cy="10693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DB4BE4" id="Gruppieren 2" o:spid="_x0000_s1026" style="position:absolute;margin-left:314.2pt;margin-top:-17.1pt;width:190.25pt;height:99pt;z-index:251660288" coordsize="24162,12573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s1027" type="#_x0000_t75" style="position:absolute;left:11589;width:12573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">
                <v:imagedata r:id="rId3" o:title="Unbenannt-2"/>
                <v:path arrowok="t"/>
              </v:shape>
              <v:shape id="Bild 7" o:spid="_x0000_s1028" type="#_x0000_t75" style="position:absolute;top:956;width:10337;height:10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  <w:r w:rsidR="001709CB" w:rsidRPr="001709CB">
      <w:rPr>
        <w:color w:val="93C476"/>
      </w:rPr>
      <w:t>volle</w:t>
    </w:r>
    <w:r w:rsidR="001709CB">
      <w:rPr>
        <w:color w:val="93C476"/>
      </w:rPr>
      <w:t xml:space="preserve"> sonnenkraft</w:t>
    </w:r>
  </w:p>
  <w:p w14:paraId="70F4BC07" w14:textId="77777777" w:rsidR="00F66F39" w:rsidRPr="001709CB" w:rsidRDefault="001709CB" w:rsidP="00DE3C1B">
    <w:pPr>
      <w:pStyle w:val="berschrift1"/>
      <w:spacing w:after="240"/>
      <w:rPr>
        <w:color w:val="93C476"/>
      </w:rPr>
    </w:pPr>
    <w:r>
      <w:rPr>
        <w:color w:val="93C476"/>
      </w:rPr>
      <w:t>vora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1848" w14:textId="77777777" w:rsidR="00206A4A" w:rsidRDefault="00206A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800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FE8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F720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C3EA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2708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93EDE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B0DA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805A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70D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9AE4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9CF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A13A9D"/>
    <w:multiLevelType w:val="hybridMultilevel"/>
    <w:tmpl w:val="977875F4"/>
    <w:lvl w:ilvl="0" w:tplc="9C0CF4DA">
      <w:start w:val="1"/>
      <w:numFmt w:val="bullet"/>
      <w:pStyle w:val="AufzhlungmitZeichen"/>
      <w:lvlText w:val="˃"/>
      <w:lvlJc w:val="left"/>
      <w:pPr>
        <w:ind w:left="360" w:hanging="360"/>
      </w:pPr>
      <w:rPr>
        <w:rFonts w:ascii="Courier New" w:hAnsi="Courier New" w:hint="default"/>
        <w:color w:val="0856A2" w:themeColor="accent1"/>
      </w:rPr>
    </w:lvl>
    <w:lvl w:ilvl="1" w:tplc="564ABBCE">
      <w:start w:val="1"/>
      <w:numFmt w:val="bullet"/>
      <w:lvlText w:val="˃"/>
      <w:lvlJc w:val="left"/>
      <w:pPr>
        <w:ind w:left="714" w:hanging="357"/>
      </w:pPr>
      <w:rPr>
        <w:rFonts w:ascii="Courier New" w:hAnsi="Courier New" w:hint="default"/>
        <w:color w:val="0856A2" w:themeColor="accent1"/>
      </w:rPr>
    </w:lvl>
    <w:lvl w:ilvl="2" w:tplc="E350FDA4">
      <w:start w:val="1"/>
      <w:numFmt w:val="bullet"/>
      <w:lvlText w:val="˃"/>
      <w:lvlJc w:val="left"/>
      <w:pPr>
        <w:ind w:left="1072" w:hanging="358"/>
      </w:pPr>
      <w:rPr>
        <w:rFonts w:ascii="Courier New" w:hAnsi="Courier New" w:hint="default"/>
        <w:color w:val="0856A2" w:themeColor="accent1"/>
      </w:rPr>
    </w:lvl>
    <w:lvl w:ilvl="3" w:tplc="72C45EB6">
      <w:start w:val="1"/>
      <w:numFmt w:val="bullet"/>
      <w:lvlText w:val="˃"/>
      <w:lvlJc w:val="left"/>
      <w:pPr>
        <w:ind w:left="1429" w:hanging="357"/>
      </w:pPr>
      <w:rPr>
        <w:rFonts w:ascii="Courier New" w:hAnsi="Courier New" w:hint="default"/>
        <w:color w:val="0856A2" w:themeColor="accent1"/>
      </w:rPr>
    </w:lvl>
    <w:lvl w:ilvl="4" w:tplc="F7865B50">
      <w:start w:val="1"/>
      <w:numFmt w:val="bullet"/>
      <w:lvlText w:val="˃"/>
      <w:lvlJc w:val="left"/>
      <w:pPr>
        <w:ind w:left="1786" w:hanging="351"/>
      </w:pPr>
      <w:rPr>
        <w:rFonts w:ascii="Courier New" w:hAnsi="Courier New" w:hint="default"/>
        <w:color w:val="0856A2" w:themeColor="accent1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59380C"/>
    <w:multiLevelType w:val="hybridMultilevel"/>
    <w:tmpl w:val="4370B3C0"/>
    <w:lvl w:ilvl="0" w:tplc="625030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4114D9"/>
    <w:multiLevelType w:val="hybridMultilevel"/>
    <w:tmpl w:val="F01A9508"/>
    <w:lvl w:ilvl="0" w:tplc="FD10E9A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0856A2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F540B2"/>
    <w:multiLevelType w:val="hybridMultilevel"/>
    <w:tmpl w:val="678E3FAC"/>
    <w:lvl w:ilvl="0" w:tplc="9C5C1062">
      <w:start w:val="1"/>
      <w:numFmt w:val="bullet"/>
      <w:lvlText w:val="˃"/>
      <w:lvlJc w:val="left"/>
      <w:pPr>
        <w:ind w:left="360" w:hanging="360"/>
      </w:pPr>
      <w:rPr>
        <w:rFonts w:ascii="Courier New" w:hAnsi="Courier New" w:hint="default"/>
        <w:color w:val="F2963F" w:themeColor="text2"/>
      </w:rPr>
    </w:lvl>
    <w:lvl w:ilvl="1" w:tplc="564ABBCE">
      <w:start w:val="1"/>
      <w:numFmt w:val="bullet"/>
      <w:lvlText w:val="˃"/>
      <w:lvlJc w:val="left"/>
      <w:pPr>
        <w:ind w:left="714" w:hanging="357"/>
      </w:pPr>
      <w:rPr>
        <w:rFonts w:ascii="Courier New" w:hAnsi="Courier New" w:hint="default"/>
        <w:color w:val="0856A2" w:themeColor="accent1"/>
      </w:rPr>
    </w:lvl>
    <w:lvl w:ilvl="2" w:tplc="E350FDA4">
      <w:start w:val="1"/>
      <w:numFmt w:val="bullet"/>
      <w:lvlText w:val="˃"/>
      <w:lvlJc w:val="left"/>
      <w:pPr>
        <w:ind w:left="1072" w:hanging="358"/>
      </w:pPr>
      <w:rPr>
        <w:rFonts w:ascii="Courier New" w:hAnsi="Courier New" w:hint="default"/>
        <w:color w:val="0856A2" w:themeColor="accent1"/>
      </w:rPr>
    </w:lvl>
    <w:lvl w:ilvl="3" w:tplc="72C45EB6">
      <w:start w:val="1"/>
      <w:numFmt w:val="bullet"/>
      <w:lvlText w:val="˃"/>
      <w:lvlJc w:val="left"/>
      <w:pPr>
        <w:ind w:left="1429" w:hanging="357"/>
      </w:pPr>
      <w:rPr>
        <w:rFonts w:ascii="Courier New" w:hAnsi="Courier New" w:hint="default"/>
        <w:color w:val="0856A2" w:themeColor="accent1"/>
      </w:rPr>
    </w:lvl>
    <w:lvl w:ilvl="4" w:tplc="F7865B50">
      <w:start w:val="1"/>
      <w:numFmt w:val="bullet"/>
      <w:lvlText w:val="˃"/>
      <w:lvlJc w:val="left"/>
      <w:pPr>
        <w:ind w:left="1786" w:hanging="351"/>
      </w:pPr>
      <w:rPr>
        <w:rFonts w:ascii="Courier New" w:hAnsi="Courier New" w:hint="default"/>
        <w:color w:val="0856A2" w:themeColor="accent1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FD439D"/>
    <w:multiLevelType w:val="hybridMultilevel"/>
    <w:tmpl w:val="74D6DA3A"/>
    <w:lvl w:ilvl="0" w:tplc="773E1E1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93D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335917"/>
    <w:multiLevelType w:val="multilevel"/>
    <w:tmpl w:val="A418E020"/>
    <w:lvl w:ilvl="0">
      <w:start w:val="1"/>
      <w:numFmt w:val="decimal"/>
      <w:pStyle w:val="berschrift3nummerier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526C27"/>
    <w:multiLevelType w:val="multilevel"/>
    <w:tmpl w:val="0062FD64"/>
    <w:lvl w:ilvl="0">
      <w:start w:val="1"/>
      <w:numFmt w:val="bullet"/>
      <w:lvlText w:val=""/>
      <w:lvlJc w:val="left"/>
      <w:pPr>
        <w:ind w:left="284" w:hanging="284"/>
      </w:pPr>
      <w:rPr>
        <w:rFonts w:ascii="Symbol" w:hAnsi="Symbol" w:hint="default"/>
        <w:b/>
        <w:i w:val="0"/>
        <w:color w:val="0856A2"/>
      </w:rPr>
    </w:lvl>
    <w:lvl w:ilvl="1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  <w:b/>
        <w:i w:val="0"/>
        <w:color w:val="0856A2"/>
      </w:rPr>
    </w:lvl>
    <w:lvl w:ilvl="2">
      <w:start w:val="1"/>
      <w:numFmt w:val="bullet"/>
      <w:lvlText w:val=""/>
      <w:lvlJc w:val="left"/>
      <w:pPr>
        <w:ind w:left="851" w:hanging="284"/>
      </w:pPr>
      <w:rPr>
        <w:rFonts w:ascii="Symbol" w:hAnsi="Symbol" w:hint="default"/>
        <w:b/>
        <w:i w:val="0"/>
        <w:color w:val="0856A2"/>
      </w:rPr>
    </w:lvl>
    <w:lvl w:ilvl="3">
      <w:start w:val="1"/>
      <w:numFmt w:val="bullet"/>
      <w:lvlText w:val=""/>
      <w:lvlJc w:val="left"/>
      <w:pPr>
        <w:ind w:left="1134" w:hanging="283"/>
      </w:pPr>
      <w:rPr>
        <w:rFonts w:ascii="Symbol" w:hAnsi="Symbol" w:hint="default"/>
        <w:b/>
        <w:i w:val="0"/>
        <w:color w:val="0856A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BF7"/>
    <w:multiLevelType w:val="multilevel"/>
    <w:tmpl w:val="E85C9A68"/>
    <w:lvl w:ilvl="0">
      <w:start w:val="1"/>
      <w:numFmt w:val="decimal"/>
      <w:pStyle w:val="berschrift2nummerier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5"/>
  </w:num>
  <w:num w:numId="17">
    <w:abstractNumId w:val="15"/>
    <w:lvlOverride w:ilvl="0">
      <w:startOverride w:val="1"/>
    </w:lvlOverride>
  </w:num>
  <w:num w:numId="18">
    <w:abstractNumId w:val="16"/>
  </w:num>
  <w:num w:numId="19">
    <w:abstractNumId w:val="17"/>
  </w:num>
  <w:num w:numId="20">
    <w:abstractNumId w:val="19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1B"/>
    <w:rsid w:val="000139E6"/>
    <w:rsid w:val="00021137"/>
    <w:rsid w:val="00024D09"/>
    <w:rsid w:val="00030D66"/>
    <w:rsid w:val="00042D52"/>
    <w:rsid w:val="00062EB0"/>
    <w:rsid w:val="00066DF4"/>
    <w:rsid w:val="000B27F7"/>
    <w:rsid w:val="000C316D"/>
    <w:rsid w:val="00114C81"/>
    <w:rsid w:val="00157C09"/>
    <w:rsid w:val="001709CB"/>
    <w:rsid w:val="00171CEB"/>
    <w:rsid w:val="001A61DD"/>
    <w:rsid w:val="001F5543"/>
    <w:rsid w:val="00205A26"/>
    <w:rsid w:val="00206A4A"/>
    <w:rsid w:val="00237D50"/>
    <w:rsid w:val="00274924"/>
    <w:rsid w:val="00281228"/>
    <w:rsid w:val="00284AB0"/>
    <w:rsid w:val="002C57C5"/>
    <w:rsid w:val="002F517C"/>
    <w:rsid w:val="003051D8"/>
    <w:rsid w:val="0031309E"/>
    <w:rsid w:val="00317B50"/>
    <w:rsid w:val="00333215"/>
    <w:rsid w:val="00352985"/>
    <w:rsid w:val="00370BC1"/>
    <w:rsid w:val="003A4B2C"/>
    <w:rsid w:val="003A512C"/>
    <w:rsid w:val="003D0512"/>
    <w:rsid w:val="004708A7"/>
    <w:rsid w:val="004779A1"/>
    <w:rsid w:val="00477DA7"/>
    <w:rsid w:val="004A1F44"/>
    <w:rsid w:val="004D4C1A"/>
    <w:rsid w:val="004E5844"/>
    <w:rsid w:val="005217A4"/>
    <w:rsid w:val="005426DC"/>
    <w:rsid w:val="00544A22"/>
    <w:rsid w:val="00570559"/>
    <w:rsid w:val="005E7BD8"/>
    <w:rsid w:val="006320EA"/>
    <w:rsid w:val="00684E7B"/>
    <w:rsid w:val="006D3AF0"/>
    <w:rsid w:val="006E4EB2"/>
    <w:rsid w:val="00705BCD"/>
    <w:rsid w:val="00715CC5"/>
    <w:rsid w:val="00721D78"/>
    <w:rsid w:val="007727E8"/>
    <w:rsid w:val="007840B8"/>
    <w:rsid w:val="0079414C"/>
    <w:rsid w:val="007947B2"/>
    <w:rsid w:val="007A530E"/>
    <w:rsid w:val="0084393E"/>
    <w:rsid w:val="00906F53"/>
    <w:rsid w:val="00910A4C"/>
    <w:rsid w:val="00912A59"/>
    <w:rsid w:val="00922018"/>
    <w:rsid w:val="009745E4"/>
    <w:rsid w:val="009A614A"/>
    <w:rsid w:val="009A754C"/>
    <w:rsid w:val="009B57A3"/>
    <w:rsid w:val="009C327B"/>
    <w:rsid w:val="009C33CB"/>
    <w:rsid w:val="009C3559"/>
    <w:rsid w:val="009C464D"/>
    <w:rsid w:val="00A014BB"/>
    <w:rsid w:val="00A02088"/>
    <w:rsid w:val="00A17D33"/>
    <w:rsid w:val="00A40A9D"/>
    <w:rsid w:val="00A45054"/>
    <w:rsid w:val="00A667AF"/>
    <w:rsid w:val="00A77136"/>
    <w:rsid w:val="00A9205E"/>
    <w:rsid w:val="00AF2ED9"/>
    <w:rsid w:val="00AF334A"/>
    <w:rsid w:val="00B22528"/>
    <w:rsid w:val="00B2680D"/>
    <w:rsid w:val="00B277DB"/>
    <w:rsid w:val="00B442FC"/>
    <w:rsid w:val="00B52A4E"/>
    <w:rsid w:val="00BA1305"/>
    <w:rsid w:val="00BE7C00"/>
    <w:rsid w:val="00C504C5"/>
    <w:rsid w:val="00C54F42"/>
    <w:rsid w:val="00CB3EB9"/>
    <w:rsid w:val="00CC3D7E"/>
    <w:rsid w:val="00CE5DAB"/>
    <w:rsid w:val="00CF703D"/>
    <w:rsid w:val="00D267AF"/>
    <w:rsid w:val="00D27FDD"/>
    <w:rsid w:val="00D35F26"/>
    <w:rsid w:val="00D461B9"/>
    <w:rsid w:val="00D51145"/>
    <w:rsid w:val="00D52211"/>
    <w:rsid w:val="00D73761"/>
    <w:rsid w:val="00D9062B"/>
    <w:rsid w:val="00DE3C1B"/>
    <w:rsid w:val="00DE7EC0"/>
    <w:rsid w:val="00E04DF2"/>
    <w:rsid w:val="00E353FF"/>
    <w:rsid w:val="00E37046"/>
    <w:rsid w:val="00E453F1"/>
    <w:rsid w:val="00E544F2"/>
    <w:rsid w:val="00E72901"/>
    <w:rsid w:val="00E863DC"/>
    <w:rsid w:val="00EB69D2"/>
    <w:rsid w:val="00EF4711"/>
    <w:rsid w:val="00F66F39"/>
    <w:rsid w:val="00F66F50"/>
    <w:rsid w:val="00FA7814"/>
    <w:rsid w:val="00FB68E3"/>
    <w:rsid w:val="00FD5036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132077"/>
  <w15:chartTrackingRefBased/>
  <w15:docId w15:val="{5E472E05-0A4E-4619-B0DE-C70B221F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20EA"/>
    <w:pPr>
      <w:spacing w:before="120" w:after="360" w:line="300" w:lineRule="auto"/>
    </w:pPr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paragraph" w:styleId="berschrift1">
    <w:name w:val="heading 1"/>
    <w:aliases w:val="- Headline"/>
    <w:next w:val="Standard"/>
    <w:link w:val="berschrift1Zchn"/>
    <w:qFormat/>
    <w:rsid w:val="0031309E"/>
    <w:pPr>
      <w:spacing w:after="1080"/>
      <w:outlineLvl w:val="0"/>
    </w:pPr>
    <w:rPr>
      <w:rFonts w:ascii="Arial Narrow" w:hAnsi="Arial Narrow"/>
      <w:b/>
      <w:caps/>
      <w:color w:val="0856A2" w:themeColor="accent1"/>
      <w:spacing w:val="25"/>
      <w:sz w:val="60"/>
      <w:szCs w:val="60"/>
      <w:lang w:val="de-AT"/>
    </w:rPr>
  </w:style>
  <w:style w:type="paragraph" w:styleId="berschrift2">
    <w:name w:val="heading 2"/>
    <w:aliases w:val="- Überschrift"/>
    <w:next w:val="Standard"/>
    <w:link w:val="berschrift2Zchn"/>
    <w:unhideWhenUsed/>
    <w:qFormat/>
    <w:rsid w:val="00030D66"/>
    <w:pPr>
      <w:spacing w:after="320"/>
      <w:outlineLvl w:val="1"/>
    </w:pPr>
    <w:rPr>
      <w:rFonts w:ascii="Arial Narrow" w:hAnsi="Arial Narrow"/>
      <w:b/>
      <w:bCs/>
      <w:caps/>
      <w:color w:val="0856A2" w:themeColor="accent1"/>
      <w:spacing w:val="-5"/>
      <w:sz w:val="32"/>
      <w:szCs w:val="32"/>
      <w:lang w:val="de-AT"/>
    </w:rPr>
  </w:style>
  <w:style w:type="paragraph" w:styleId="berschrift3">
    <w:name w:val="heading 3"/>
    <w:aliases w:val="- Ebene 3"/>
    <w:next w:val="Standard"/>
    <w:link w:val="berschrift3Zchn"/>
    <w:unhideWhenUsed/>
    <w:qFormat/>
    <w:rsid w:val="00171CEB"/>
    <w:pPr>
      <w:outlineLvl w:val="2"/>
    </w:pPr>
    <w:rPr>
      <w:rFonts w:ascii="Arial Narrow" w:hAnsi="Arial Narrow"/>
      <w:b/>
      <w:color w:val="0856A2" w:themeColor="accent1"/>
      <w:spacing w:val="16"/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mitZeichen">
    <w:name w:val="Aufzählung mit Zeichen"/>
    <w:link w:val="AufzhlungmitZeichenZchn"/>
    <w:qFormat/>
    <w:rsid w:val="00A45054"/>
    <w:pPr>
      <w:numPr>
        <w:numId w:val="4"/>
      </w:numPr>
      <w:spacing w:line="300" w:lineRule="auto"/>
    </w:pPr>
    <w:rPr>
      <w:rFonts w:ascii="Arial Narrow" w:hAnsi="Arial Narrow"/>
      <w:color w:val="4F4F4F" w:themeColor="accent4"/>
      <w:spacing w:val="16"/>
      <w:sz w:val="22"/>
      <w:szCs w:val="22"/>
      <w:lang w:val="de-AT"/>
    </w:rPr>
  </w:style>
  <w:style w:type="paragraph" w:customStyle="1" w:styleId="Infotext">
    <w:name w:val="Infotext"/>
    <w:basedOn w:val="Standard"/>
    <w:link w:val="InfotextZchn"/>
    <w:qFormat/>
    <w:rsid w:val="00B2680D"/>
    <w:pPr>
      <w:spacing w:after="120" w:line="240" w:lineRule="auto"/>
    </w:pPr>
    <w:rPr>
      <w:rFonts w:ascii="Arial Narrow" w:hAnsi="Arial Narrow"/>
      <w:b/>
      <w:spacing w:val="8"/>
      <w:sz w:val="16"/>
      <w:szCs w:val="16"/>
    </w:rPr>
  </w:style>
  <w:style w:type="character" w:customStyle="1" w:styleId="InfotextZchn">
    <w:name w:val="Infotext Zchn"/>
    <w:basedOn w:val="Absatz-Standardschriftart"/>
    <w:link w:val="Infotext"/>
    <w:rsid w:val="00B2680D"/>
    <w:rPr>
      <w:rFonts w:ascii="Arial Narrow" w:hAnsi="Arial Narrow"/>
      <w:b/>
      <w:color w:val="4F4F4F" w:themeColor="accent4"/>
      <w:spacing w:val="8"/>
      <w:sz w:val="16"/>
      <w:szCs w:val="16"/>
      <w:lang w:val="de-AT"/>
    </w:rPr>
  </w:style>
  <w:style w:type="paragraph" w:customStyle="1" w:styleId="Tabellen-Titel">
    <w:name w:val="Tabellen-Titel"/>
    <w:link w:val="Tabellen-TitelZchn"/>
    <w:qFormat/>
    <w:rsid w:val="004E5844"/>
    <w:pPr>
      <w:pBdr>
        <w:bottom w:val="single" w:sz="4" w:space="1" w:color="0856A2"/>
      </w:pBdr>
      <w:spacing w:before="360" w:after="200" w:line="300" w:lineRule="auto"/>
    </w:pPr>
    <w:rPr>
      <w:rFonts w:ascii="Arial Narrow" w:hAnsi="Arial Narrow"/>
      <w:b/>
      <w:caps/>
      <w:color w:val="0856A2"/>
      <w:spacing w:val="8"/>
      <w:sz w:val="22"/>
      <w:szCs w:val="22"/>
      <w:lang w:val="de-AT"/>
    </w:rPr>
  </w:style>
  <w:style w:type="character" w:customStyle="1" w:styleId="Tabellen-TitelZchn">
    <w:name w:val="Tabellen-Titel Zchn"/>
    <w:basedOn w:val="Absatz-Standardschriftart"/>
    <w:link w:val="Tabellen-Titel"/>
    <w:rsid w:val="004E5844"/>
    <w:rPr>
      <w:rFonts w:ascii="Arial Narrow" w:hAnsi="Arial Narrow"/>
      <w:b/>
      <w:caps/>
      <w:color w:val="0856A2"/>
      <w:spacing w:val="8"/>
      <w:sz w:val="22"/>
      <w:szCs w:val="22"/>
      <w:lang w:val="de-AT"/>
    </w:rPr>
  </w:style>
  <w:style w:type="character" w:styleId="Hyperlink">
    <w:name w:val="Hyperlink"/>
    <w:basedOn w:val="Absatz-Standardschriftart"/>
    <w:uiPriority w:val="99"/>
    <w:unhideWhenUsed/>
    <w:rsid w:val="00E544F2"/>
    <w:rPr>
      <w:color w:val="165594" w:themeColor="hyperlink"/>
      <w:u w:val="single"/>
    </w:rPr>
  </w:style>
  <w:style w:type="paragraph" w:customStyle="1" w:styleId="Fu-undKopfzeile">
    <w:name w:val="Fuß- und Kopfzeile"/>
    <w:basedOn w:val="Standard"/>
    <w:link w:val="Fu-undKopfzeileZchn"/>
    <w:qFormat/>
    <w:rsid w:val="009C327B"/>
    <w:pPr>
      <w:tabs>
        <w:tab w:val="left" w:pos="1498"/>
        <w:tab w:val="left" w:pos="4158"/>
        <w:tab w:val="left" w:pos="6635"/>
        <w:tab w:val="left" w:pos="8441"/>
      </w:tabs>
      <w:spacing w:before="0" w:after="60" w:line="240" w:lineRule="auto"/>
    </w:pPr>
    <w:rPr>
      <w:rFonts w:ascii="Arial Narrow" w:hAnsi="Arial Narrow"/>
      <w:color w:val="0856A2"/>
      <w:spacing w:val="8"/>
      <w:w w:val="80"/>
      <w:sz w:val="18"/>
      <w:szCs w:val="18"/>
    </w:rPr>
  </w:style>
  <w:style w:type="table" w:styleId="Tabellenraster">
    <w:name w:val="Table Grid"/>
    <w:basedOn w:val="NormaleTabelle"/>
    <w:uiPriority w:val="39"/>
    <w:rsid w:val="0092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9220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semiHidden/>
    <w:qFormat/>
    <w:rsid w:val="00205A26"/>
    <w:pPr>
      <w:ind w:left="720"/>
      <w:contextualSpacing/>
    </w:pPr>
  </w:style>
  <w:style w:type="character" w:customStyle="1" w:styleId="berschrift1Zchn">
    <w:name w:val="Überschrift 1 Zchn"/>
    <w:aliases w:val="- Headline Zchn"/>
    <w:basedOn w:val="Absatz-Standardschriftart"/>
    <w:link w:val="berschrift1"/>
    <w:rsid w:val="00B2680D"/>
    <w:rPr>
      <w:rFonts w:ascii="Arial Narrow" w:hAnsi="Arial Narrow"/>
      <w:b/>
      <w:caps/>
      <w:color w:val="0856A2" w:themeColor="accent1"/>
      <w:spacing w:val="25"/>
      <w:sz w:val="60"/>
      <w:szCs w:val="60"/>
      <w:lang w:val="de-AT"/>
    </w:rPr>
  </w:style>
  <w:style w:type="character" w:customStyle="1" w:styleId="berschrift2Zchn">
    <w:name w:val="Überschrift 2 Zchn"/>
    <w:aliases w:val="- Überschrift Zchn"/>
    <w:basedOn w:val="Absatz-Standardschriftart"/>
    <w:link w:val="berschrift2"/>
    <w:rsid w:val="00B2680D"/>
    <w:rPr>
      <w:rFonts w:ascii="Arial Narrow" w:hAnsi="Arial Narrow"/>
      <w:b/>
      <w:bCs/>
      <w:caps/>
      <w:color w:val="0856A2" w:themeColor="accent1"/>
      <w:spacing w:val="-5"/>
      <w:sz w:val="32"/>
      <w:szCs w:val="32"/>
      <w:lang w:val="de-AT"/>
    </w:rPr>
  </w:style>
  <w:style w:type="character" w:customStyle="1" w:styleId="berschrift3Zchn">
    <w:name w:val="Überschrift 3 Zchn"/>
    <w:aliases w:val="- Ebene 3 Zchn"/>
    <w:basedOn w:val="Absatz-Standardschriftart"/>
    <w:link w:val="berschrift3"/>
    <w:rsid w:val="00B2680D"/>
    <w:rPr>
      <w:rFonts w:ascii="Arial Narrow" w:hAnsi="Arial Narrow"/>
      <w:b/>
      <w:color w:val="0856A2" w:themeColor="accent1"/>
      <w:spacing w:val="16"/>
      <w:sz w:val="22"/>
      <w:szCs w:val="22"/>
      <w:lang w:val="de-AT"/>
    </w:rPr>
  </w:style>
  <w:style w:type="character" w:styleId="Hervorhebung">
    <w:name w:val="Emphasis"/>
    <w:aliases w:val="Standard - fett"/>
    <w:uiPriority w:val="20"/>
    <w:semiHidden/>
    <w:qFormat/>
    <w:rsid w:val="00912A59"/>
    <w:rPr>
      <w:b/>
    </w:rPr>
  </w:style>
  <w:style w:type="paragraph" w:customStyle="1" w:styleId="Tabellen-berschriftRechtsbndig">
    <w:name w:val="Tabellen-Überschrift +  Rechtsbündig"/>
    <w:basedOn w:val="Tabellen-berschrift"/>
    <w:rsid w:val="004779A1"/>
    <w:pPr>
      <w:jc w:val="right"/>
    </w:pPr>
    <w:rPr>
      <w:rFonts w:eastAsia="Times New Roman" w:cs="Times New Roman"/>
      <w:bCs/>
      <w:szCs w:val="20"/>
    </w:rPr>
  </w:style>
  <w:style w:type="paragraph" w:customStyle="1" w:styleId="Tabellen-berschrift">
    <w:name w:val="Tabellen-Überschrift"/>
    <w:qFormat/>
    <w:rsid w:val="004779A1"/>
    <w:pPr>
      <w:spacing w:after="840"/>
    </w:pPr>
    <w:rPr>
      <w:rFonts w:ascii="Arial Narrow" w:hAnsi="Arial Narrow"/>
      <w:b/>
      <w:color w:val="4F4F4F" w:themeColor="accent4"/>
      <w:spacing w:val="16"/>
      <w:sz w:val="22"/>
      <w:szCs w:val="22"/>
      <w:lang w:val="de-AT"/>
    </w:rPr>
  </w:style>
  <w:style w:type="paragraph" w:customStyle="1" w:styleId="Tabellentext">
    <w:name w:val="Tabellentext"/>
    <w:qFormat/>
    <w:rsid w:val="0084393E"/>
    <w:pPr>
      <w:spacing w:before="40" w:after="40"/>
    </w:pPr>
    <w:rPr>
      <w:rFonts w:ascii="Arial Narrow" w:hAnsi="Arial Narrow"/>
      <w:bCs/>
      <w:color w:val="4F4F4F" w:themeColor="accent4"/>
      <w:sz w:val="22"/>
      <w:szCs w:val="22"/>
      <w:lang w:val="de-AT"/>
    </w:rPr>
  </w:style>
  <w:style w:type="paragraph" w:customStyle="1" w:styleId="DokumenttitelzBPresseinformation">
    <w:name w:val="Dokumenttitel z.B. Presseinformation"/>
    <w:basedOn w:val="Tabellen-berschrift"/>
    <w:rsid w:val="004779A1"/>
    <w:rPr>
      <w:bCs/>
      <w:caps/>
    </w:rPr>
  </w:style>
  <w:style w:type="paragraph" w:customStyle="1" w:styleId="Adressenfeld-Brief">
    <w:name w:val="Adressenfeld-Brief"/>
    <w:qFormat/>
    <w:rsid w:val="00EF4711"/>
    <w:pPr>
      <w:framePr w:w="5157" w:h="1943" w:hRule="exact" w:hSpace="181" w:wrap="around" w:vAnchor="page" w:hAnchor="page" w:x="1417" w:y="2678" w:anchorLock="1"/>
      <w:shd w:val="solid" w:color="FFFFFF" w:fill="FFFFFF"/>
      <w:spacing w:line="300" w:lineRule="auto"/>
    </w:pPr>
    <w:rPr>
      <w:rFonts w:ascii="Arial Narrow" w:hAnsi="Arial Narrow"/>
      <w:color w:val="4F4F4F" w:themeColor="accent4"/>
      <w:sz w:val="22"/>
      <w:lang w:val="de-AT"/>
    </w:rPr>
  </w:style>
  <w:style w:type="paragraph" w:customStyle="1" w:styleId="Unterberschrift">
    <w:name w:val="Unterüberschrift"/>
    <w:basedOn w:val="Standard"/>
    <w:next w:val="Standard"/>
    <w:link w:val="UnterberschriftZchn"/>
    <w:qFormat/>
    <w:rsid w:val="005E7BD8"/>
    <w:pPr>
      <w:spacing w:after="60" w:line="240" w:lineRule="auto"/>
    </w:pPr>
    <w:rPr>
      <w:rFonts w:ascii="Arial Narrow" w:hAnsi="Arial Narrow"/>
      <w:b/>
      <w:color w:val="0856A2"/>
      <w:spacing w:val="16"/>
    </w:rPr>
  </w:style>
  <w:style w:type="character" w:customStyle="1" w:styleId="UnterberschriftZchn">
    <w:name w:val="Unterüberschrift Zchn"/>
    <w:basedOn w:val="Absatz-Standardschriftart"/>
    <w:link w:val="Unterberschrift"/>
    <w:rsid w:val="005E7BD8"/>
    <w:rPr>
      <w:rFonts w:ascii="Arial Narrow" w:hAnsi="Arial Narrow"/>
      <w:b/>
      <w:color w:val="0856A2"/>
      <w:spacing w:val="16"/>
      <w:sz w:val="22"/>
      <w:szCs w:val="22"/>
      <w:lang w:val="de-AT"/>
    </w:rPr>
  </w:style>
  <w:style w:type="character" w:customStyle="1" w:styleId="Fu-undKopfzeileZchn">
    <w:name w:val="Fuß- und Kopfzeile Zchn"/>
    <w:basedOn w:val="Absatz-Standardschriftart"/>
    <w:link w:val="Fu-undKopfzeile"/>
    <w:rsid w:val="009C327B"/>
    <w:rPr>
      <w:rFonts w:ascii="Arial Narrow" w:hAnsi="Arial Narrow"/>
      <w:color w:val="0856A2"/>
      <w:spacing w:val="8"/>
      <w:w w:val="80"/>
      <w:sz w:val="18"/>
      <w:szCs w:val="18"/>
      <w:lang w:val="de-AT"/>
    </w:rPr>
  </w:style>
  <w:style w:type="character" w:customStyle="1" w:styleId="AufzhlungmitZeichenZchn">
    <w:name w:val="Aufzählung mit Zeichen Zchn"/>
    <w:basedOn w:val="Absatz-Standardschriftart"/>
    <w:link w:val="AufzhlungmitZeichen"/>
    <w:rsid w:val="004779A1"/>
    <w:rPr>
      <w:rFonts w:ascii="Arial Narrow" w:hAnsi="Arial Narrow"/>
      <w:color w:val="4F4F4F" w:themeColor="accent4"/>
      <w:spacing w:val="16"/>
      <w:sz w:val="22"/>
      <w:szCs w:val="22"/>
      <w:lang w:val="de-AT"/>
    </w:rPr>
  </w:style>
  <w:style w:type="character" w:customStyle="1" w:styleId="Fu-undKopfzeilefettGrobuchstabe">
    <w:name w:val="Fuß- und Kopfzeile: fett/Großbuchstabe"/>
    <w:basedOn w:val="Fu-undKopfzeileZchn"/>
    <w:qFormat/>
    <w:rsid w:val="00D35F26"/>
    <w:rPr>
      <w:rFonts w:ascii="Arial Narrow" w:hAnsi="Arial Narrow"/>
      <w:b/>
      <w:caps/>
      <w:color w:val="0856A2"/>
      <w:spacing w:val="8"/>
      <w:w w:val="80"/>
      <w:sz w:val="18"/>
      <w:szCs w:val="18"/>
      <w:lang w:val="de-AT"/>
    </w:rPr>
  </w:style>
  <w:style w:type="paragraph" w:customStyle="1" w:styleId="berschrift2nummeriert">
    <w:name w:val="Überschrift 2 nummeriert"/>
    <w:basedOn w:val="Listenabsatz"/>
    <w:link w:val="berschrift2nummeriertZchn"/>
    <w:qFormat/>
    <w:rsid w:val="00F66F39"/>
    <w:pPr>
      <w:numPr>
        <w:numId w:val="20"/>
      </w:numPr>
    </w:pPr>
    <w:rPr>
      <w:rFonts w:ascii="Arial Narrow" w:hAnsi="Arial Narrow"/>
      <w:b/>
      <w:caps/>
      <w:color w:val="0856A2" w:themeColor="accent1"/>
      <w:sz w:val="32"/>
    </w:rPr>
  </w:style>
  <w:style w:type="paragraph" w:customStyle="1" w:styleId="berschrift3nummeriert">
    <w:name w:val="Überschrift 3 nummeriert"/>
    <w:basedOn w:val="berschrift2nummeriert"/>
    <w:link w:val="berschrift3nummeriertZchn"/>
    <w:qFormat/>
    <w:rsid w:val="00F66F39"/>
    <w:pPr>
      <w:numPr>
        <w:numId w:val="19"/>
      </w:numPr>
    </w:pPr>
    <w:rPr>
      <w:caps w:val="0"/>
      <w:sz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E04DF2"/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character" w:customStyle="1" w:styleId="berschrift2nummeriertZchn">
    <w:name w:val="Überschrift 2 nummeriert Zchn"/>
    <w:basedOn w:val="ListenabsatzZchn"/>
    <w:link w:val="berschrift2nummeriert"/>
    <w:rsid w:val="00F66F39"/>
    <w:rPr>
      <w:rFonts w:ascii="Arial Narrow" w:hAnsi="Arial Narrow"/>
      <w:b/>
      <w:caps/>
      <w:color w:val="0856A2" w:themeColor="accent1"/>
      <w:spacing w:val="-5"/>
      <w:sz w:val="32"/>
      <w:szCs w:val="22"/>
      <w:lang w:val="de-AT"/>
    </w:rPr>
  </w:style>
  <w:style w:type="paragraph" w:customStyle="1" w:styleId="StandardFett">
    <w:name w:val="Standard Fett"/>
    <w:basedOn w:val="Standard"/>
    <w:link w:val="StandardFettZchn"/>
    <w:qFormat/>
    <w:rsid w:val="00EF4711"/>
    <w:pPr>
      <w:spacing w:after="120"/>
    </w:pPr>
    <w:rPr>
      <w:b/>
    </w:rPr>
  </w:style>
  <w:style w:type="character" w:customStyle="1" w:styleId="berschrift3nummeriertZchn">
    <w:name w:val="Überschrift 3 nummeriert Zchn"/>
    <w:basedOn w:val="berschrift2nummeriertZchn"/>
    <w:link w:val="berschrift3nummeriert"/>
    <w:rsid w:val="00F66F39"/>
    <w:rPr>
      <w:rFonts w:ascii="Arial Narrow" w:hAnsi="Arial Narrow"/>
      <w:b/>
      <w:caps w:val="0"/>
      <w:color w:val="0856A2" w:themeColor="accent1"/>
      <w:spacing w:val="-5"/>
      <w:sz w:val="22"/>
      <w:szCs w:val="22"/>
      <w:lang w:val="de-AT"/>
    </w:rPr>
  </w:style>
  <w:style w:type="character" w:customStyle="1" w:styleId="StandardFettZchn">
    <w:name w:val="Standard Fett Zchn"/>
    <w:basedOn w:val="Absatz-Standardschriftart"/>
    <w:link w:val="StandardFett"/>
    <w:rsid w:val="00EF4711"/>
    <w:rPr>
      <w:rFonts w:ascii="Cambria" w:hAnsi="Cambria"/>
      <w:b/>
      <w:color w:val="4F4F4F" w:themeColor="accent4"/>
      <w:spacing w:val="-5"/>
      <w:sz w:val="22"/>
      <w:szCs w:val="22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0211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137"/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0211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137"/>
    <w:rPr>
      <w:rFonts w:ascii="Cambria" w:hAnsi="Cambria"/>
      <w:color w:val="4F4F4F" w:themeColor="accent4"/>
      <w:spacing w:val="-5"/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5.emf"/><Relationship Id="rId1" Type="http://schemas.openxmlformats.org/officeDocument/2006/relationships/image" Target="media/image4.jpeg"/><Relationship Id="rId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-Design">
  <a:themeElements>
    <a:clrScheme name="Energie Tirol_2">
      <a:dk1>
        <a:srgbClr val="000000"/>
      </a:dk1>
      <a:lt1>
        <a:srgbClr val="FFFFFF"/>
      </a:lt1>
      <a:dk2>
        <a:srgbClr val="F2963F"/>
      </a:dk2>
      <a:lt2>
        <a:srgbClr val="A64D88"/>
      </a:lt2>
      <a:accent1>
        <a:srgbClr val="0856A2"/>
      </a:accent1>
      <a:accent2>
        <a:srgbClr val="B55F51"/>
      </a:accent2>
      <a:accent3>
        <a:srgbClr val="F3B700"/>
      </a:accent3>
      <a:accent4>
        <a:srgbClr val="4F4F4F"/>
      </a:accent4>
      <a:accent5>
        <a:srgbClr val="009BD5"/>
      </a:accent5>
      <a:accent6>
        <a:srgbClr val="54AD4B"/>
      </a:accent6>
      <a:hlink>
        <a:srgbClr val="165594"/>
      </a:hlink>
      <a:folHlink>
        <a:srgbClr val="1655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1D8816-0E59-4787-8FC3-01662C29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TITEL</vt:lpstr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Ortler</dc:creator>
  <cp:keywords/>
  <dc:description/>
  <cp:lastModifiedBy>Ulrike Umshaus</cp:lastModifiedBy>
  <cp:revision>15</cp:revision>
  <dcterms:created xsi:type="dcterms:W3CDTF">2019-04-09T13:00:00Z</dcterms:created>
  <dcterms:modified xsi:type="dcterms:W3CDTF">2021-04-12T07:51:00Z</dcterms:modified>
</cp:coreProperties>
</file>